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7FCF" w14:textId="6CAD4454" w:rsidR="008C515F" w:rsidRPr="00D27FBB" w:rsidRDefault="00D27FBB" w:rsidP="00D27FBB">
      <w:pPr>
        <w:spacing w:before="120" w:after="120"/>
        <w:jc w:val="right"/>
      </w:pPr>
      <w:r>
        <w:t xml:space="preserve">    </w:t>
      </w:r>
      <w:r w:rsidR="005154DE">
        <w:rPr>
          <w:sz w:val="24"/>
          <w:szCs w:val="24"/>
        </w:rPr>
        <w:t xml:space="preserve">Wrocław, dnia </w:t>
      </w:r>
      <w:r w:rsidR="00360439">
        <w:rPr>
          <w:sz w:val="24"/>
          <w:szCs w:val="24"/>
        </w:rPr>
        <w:t>……..…………….</w:t>
      </w:r>
      <w:r w:rsidR="005154DE">
        <w:rPr>
          <w:sz w:val="24"/>
          <w:szCs w:val="24"/>
        </w:rPr>
        <w:t>202</w:t>
      </w:r>
      <w:r w:rsidR="0093095A">
        <w:rPr>
          <w:sz w:val="24"/>
          <w:szCs w:val="24"/>
        </w:rPr>
        <w:t>5</w:t>
      </w:r>
      <w:r w:rsidR="002522BB">
        <w:rPr>
          <w:sz w:val="24"/>
          <w:szCs w:val="24"/>
        </w:rPr>
        <w:t>r</w:t>
      </w:r>
      <w:r w:rsidR="000423F5" w:rsidRPr="000423F5">
        <w:rPr>
          <w:sz w:val="24"/>
          <w:szCs w:val="24"/>
        </w:rPr>
        <w:t>.</w:t>
      </w:r>
    </w:p>
    <w:p w14:paraId="35300A6E" w14:textId="6139BE14" w:rsidR="00360439" w:rsidRPr="007B1985" w:rsidRDefault="00360439" w:rsidP="007B1985">
      <w:pPr>
        <w:jc w:val="center"/>
      </w:pPr>
      <w:r w:rsidRPr="00360439">
        <w:rPr>
          <w:b/>
          <w:sz w:val="24"/>
          <w:szCs w:val="24"/>
        </w:rPr>
        <w:t>DEKLARACJA POB</w:t>
      </w:r>
      <w:r w:rsidR="00EB5BE2">
        <w:rPr>
          <w:b/>
          <w:sz w:val="24"/>
          <w:szCs w:val="24"/>
        </w:rPr>
        <w:t>YTU DZIEC</w:t>
      </w:r>
      <w:r>
        <w:rPr>
          <w:b/>
          <w:sz w:val="24"/>
          <w:szCs w:val="24"/>
        </w:rPr>
        <w:t>KA W PRZEDSZKOLU NR 48</w:t>
      </w:r>
      <w:r w:rsidRPr="00360439">
        <w:rPr>
          <w:b/>
          <w:sz w:val="24"/>
          <w:szCs w:val="24"/>
        </w:rPr>
        <w:t xml:space="preserve"> W ROKU SZKOLNYM 202</w:t>
      </w:r>
      <w:r w:rsidR="0093095A">
        <w:rPr>
          <w:b/>
          <w:sz w:val="24"/>
          <w:szCs w:val="24"/>
        </w:rPr>
        <w:t>5</w:t>
      </w:r>
      <w:r w:rsidRPr="00360439">
        <w:rPr>
          <w:b/>
          <w:sz w:val="24"/>
          <w:szCs w:val="24"/>
        </w:rPr>
        <w:t>/202</w:t>
      </w:r>
      <w:r w:rsidR="0093095A">
        <w:rPr>
          <w:b/>
          <w:sz w:val="24"/>
          <w:szCs w:val="24"/>
        </w:rPr>
        <w:t>6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781"/>
        <w:gridCol w:w="3307"/>
        <w:gridCol w:w="3652"/>
      </w:tblGrid>
      <w:tr w:rsidR="00360439" w14:paraId="79562C81" w14:textId="77777777" w:rsidTr="00D27FBB">
        <w:tc>
          <w:tcPr>
            <w:tcW w:w="3781" w:type="dxa"/>
          </w:tcPr>
          <w:p w14:paraId="0F0CFCD3" w14:textId="77777777" w:rsidR="00360439" w:rsidRPr="00360439" w:rsidRDefault="00360439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Imię i nazwisko rodziców/opiekunów prawnych</w:t>
            </w:r>
          </w:p>
        </w:tc>
        <w:tc>
          <w:tcPr>
            <w:tcW w:w="6959" w:type="dxa"/>
            <w:gridSpan w:val="2"/>
          </w:tcPr>
          <w:p w14:paraId="004BDC7C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2075CA76" w14:textId="77777777" w:rsidTr="00D27FBB">
        <w:tc>
          <w:tcPr>
            <w:tcW w:w="3781" w:type="dxa"/>
          </w:tcPr>
          <w:p w14:paraId="79F63830" w14:textId="77777777" w:rsidR="00360439" w:rsidRDefault="00360439" w:rsidP="00A665B0">
            <w:pPr>
              <w:pStyle w:val="Default"/>
              <w:rPr>
                <w:rFonts w:ascii="Times New Roman" w:hAnsi="Times New Roman" w:cs="Times New Roman"/>
              </w:rPr>
            </w:pPr>
            <w:r w:rsidRPr="00360439">
              <w:rPr>
                <w:rFonts w:ascii="Times New Roman" w:hAnsi="Times New Roman" w:cs="Times New Roman"/>
              </w:rPr>
              <w:t xml:space="preserve">Imię i nazwisko dziecka </w:t>
            </w:r>
          </w:p>
          <w:p w14:paraId="75D6843E" w14:textId="77777777" w:rsidR="005A39AD" w:rsidRPr="00360439" w:rsidRDefault="005A39AD" w:rsidP="00A665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959" w:type="dxa"/>
            <w:gridSpan w:val="2"/>
          </w:tcPr>
          <w:p w14:paraId="419C33A3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6100C86A" w14:textId="77777777" w:rsidTr="00D27FBB">
        <w:tc>
          <w:tcPr>
            <w:tcW w:w="3781" w:type="dxa"/>
          </w:tcPr>
          <w:p w14:paraId="61E4C6F7" w14:textId="77777777" w:rsidR="00360439" w:rsidRDefault="00431102" w:rsidP="00A665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miejsce urodzenia </w:t>
            </w:r>
            <w:r w:rsidR="00360439" w:rsidRPr="00360439">
              <w:rPr>
                <w:rFonts w:ascii="Times New Roman" w:hAnsi="Times New Roman" w:cs="Times New Roman"/>
              </w:rPr>
              <w:t xml:space="preserve">dziecka </w:t>
            </w:r>
          </w:p>
          <w:p w14:paraId="20B1D11E" w14:textId="52F29270" w:rsidR="005A39AD" w:rsidRPr="00360439" w:rsidRDefault="00837DCD" w:rsidP="00A665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959" w:type="dxa"/>
            <w:gridSpan w:val="2"/>
          </w:tcPr>
          <w:p w14:paraId="60B02824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0172F4CF" w14:textId="77777777" w:rsidTr="00D27FBB">
        <w:tc>
          <w:tcPr>
            <w:tcW w:w="3781" w:type="dxa"/>
          </w:tcPr>
          <w:p w14:paraId="76157474" w14:textId="77777777" w:rsidR="00360439" w:rsidRDefault="00360439" w:rsidP="0036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30218033" w14:textId="77777777" w:rsidR="005A39AD" w:rsidRPr="00360439" w:rsidRDefault="005A39AD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14:paraId="103FFA53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6572993A" w14:textId="77777777" w:rsidTr="00D27FBB">
        <w:tc>
          <w:tcPr>
            <w:tcW w:w="3781" w:type="dxa"/>
          </w:tcPr>
          <w:p w14:paraId="32265495" w14:textId="77777777" w:rsidR="00360439" w:rsidRDefault="00360439" w:rsidP="0036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Numer telefonu matki</w:t>
            </w:r>
          </w:p>
          <w:p w14:paraId="0387B87E" w14:textId="77777777" w:rsidR="005A39AD" w:rsidRPr="00360439" w:rsidRDefault="005A39AD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14:paraId="08BD6905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4F0C49BA" w14:textId="77777777" w:rsidTr="00D27FBB">
        <w:tc>
          <w:tcPr>
            <w:tcW w:w="3781" w:type="dxa"/>
          </w:tcPr>
          <w:p w14:paraId="786D354C" w14:textId="77777777" w:rsidR="00360439" w:rsidRDefault="00360439" w:rsidP="0036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Numer telefonu ojca</w:t>
            </w:r>
          </w:p>
          <w:p w14:paraId="10A2AA6F" w14:textId="77777777" w:rsidR="005A39AD" w:rsidRPr="00360439" w:rsidRDefault="005A39AD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14:paraId="4B7127AF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718EF1F4" w14:textId="77777777" w:rsidTr="00D27FBB">
        <w:tc>
          <w:tcPr>
            <w:tcW w:w="3781" w:type="dxa"/>
          </w:tcPr>
          <w:p w14:paraId="257546A7" w14:textId="77777777" w:rsidR="00360439" w:rsidRDefault="00360439" w:rsidP="0036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Nr konta bankowego</w:t>
            </w:r>
          </w:p>
          <w:p w14:paraId="1F244598" w14:textId="77777777" w:rsidR="005A39AD" w:rsidRPr="00360439" w:rsidRDefault="005A39AD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14:paraId="4D8E924A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4F536A73" w14:textId="77777777" w:rsidTr="00D27FBB">
        <w:tc>
          <w:tcPr>
            <w:tcW w:w="3781" w:type="dxa"/>
          </w:tcPr>
          <w:p w14:paraId="13E50C03" w14:textId="77777777" w:rsidR="00360439" w:rsidRDefault="00360439" w:rsidP="0036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431102" w:rsidRPr="0043110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550A97FE" w14:textId="77777777" w:rsidR="005A39AD" w:rsidRPr="00360439" w:rsidRDefault="005A39AD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9" w:type="dxa"/>
            <w:gridSpan w:val="2"/>
          </w:tcPr>
          <w:p w14:paraId="1275E15D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41C6107C" w14:textId="77777777" w:rsidTr="00D27FBB">
        <w:tc>
          <w:tcPr>
            <w:tcW w:w="3781" w:type="dxa"/>
          </w:tcPr>
          <w:p w14:paraId="4E27AA6C" w14:textId="77777777" w:rsidR="00360439" w:rsidRPr="00360439" w:rsidRDefault="00360439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Deklarowany czas pobytu dziecka w przedszkolu</w:t>
            </w:r>
          </w:p>
        </w:tc>
        <w:tc>
          <w:tcPr>
            <w:tcW w:w="6959" w:type="dxa"/>
            <w:gridSpan w:val="2"/>
          </w:tcPr>
          <w:p w14:paraId="62C1D99C" w14:textId="77777777" w:rsidR="00360439" w:rsidRDefault="00360439" w:rsidP="00360439">
            <w:pPr>
              <w:rPr>
                <w:b/>
                <w:sz w:val="24"/>
                <w:szCs w:val="24"/>
              </w:rPr>
            </w:pPr>
          </w:p>
        </w:tc>
      </w:tr>
      <w:tr w:rsidR="00360439" w14:paraId="7E1B2C18" w14:textId="77777777" w:rsidTr="00D27FBB">
        <w:tc>
          <w:tcPr>
            <w:tcW w:w="3781" w:type="dxa"/>
          </w:tcPr>
          <w:p w14:paraId="66734494" w14:textId="77777777" w:rsidR="00360439" w:rsidRPr="00360439" w:rsidRDefault="00360439" w:rsidP="00360439">
            <w:pPr>
              <w:pStyle w:val="Default"/>
              <w:rPr>
                <w:rFonts w:ascii="Times New Roman" w:hAnsi="Times New Roman" w:cs="Times New Roman"/>
              </w:rPr>
            </w:pPr>
            <w:r w:rsidRPr="00360439">
              <w:rPr>
                <w:rFonts w:ascii="Times New Roman" w:hAnsi="Times New Roman" w:cs="Times New Roman"/>
              </w:rPr>
              <w:t xml:space="preserve">Wielodzietność * </w:t>
            </w:r>
          </w:p>
          <w:p w14:paraId="6F1AD24E" w14:textId="77777777" w:rsidR="00360439" w:rsidRPr="00360439" w:rsidRDefault="00360439" w:rsidP="00360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 xml:space="preserve">*Posiada, co najmniej 3 dzieci po-zostających we wspólnym </w:t>
            </w:r>
            <w:proofErr w:type="spellStart"/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gospo-darstwie</w:t>
            </w:r>
            <w:proofErr w:type="spellEnd"/>
            <w:r w:rsidRPr="00360439">
              <w:rPr>
                <w:rFonts w:ascii="Times New Roman" w:hAnsi="Times New Roman" w:cs="Times New Roman"/>
                <w:sz w:val="24"/>
                <w:szCs w:val="24"/>
              </w:rPr>
              <w:t xml:space="preserve"> domowym, uczących się nie dłużej niż do 24 roku życia</w:t>
            </w:r>
          </w:p>
        </w:tc>
        <w:tc>
          <w:tcPr>
            <w:tcW w:w="6959" w:type="dxa"/>
            <w:gridSpan w:val="2"/>
          </w:tcPr>
          <w:p w14:paraId="7302F3CB" w14:textId="77777777" w:rsidR="00360439" w:rsidRDefault="00360439" w:rsidP="000F4BB2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360439" w14:paraId="5BD7623F" w14:textId="77777777">
              <w:trPr>
                <w:trHeight w:val="402"/>
              </w:trPr>
              <w:tc>
                <w:tcPr>
                  <w:tcW w:w="0" w:type="auto"/>
                </w:tcPr>
                <w:p w14:paraId="534F9D85" w14:textId="77777777" w:rsidR="00360439" w:rsidRPr="00360439" w:rsidRDefault="00360439" w:rsidP="000F4BB2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360439">
                    <w:rPr>
                      <w:rFonts w:ascii="Times New Roman" w:hAnsi="Times New Roman" w:cs="Times New Roman"/>
                    </w:rPr>
                    <w:t xml:space="preserve">TAK*                   NIE* </w:t>
                  </w:r>
                </w:p>
                <w:p w14:paraId="305ACB03" w14:textId="77777777" w:rsidR="00360439" w:rsidRPr="005A39AD" w:rsidRDefault="00360439" w:rsidP="000F4B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2B07CF" w14:textId="77777777" w:rsidR="00360439" w:rsidRDefault="00360439" w:rsidP="000F4BB2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5A3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*Jeśli </w:t>
                  </w:r>
                  <w:r w:rsidRPr="005A39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AK, </w:t>
                  </w:r>
                  <w:r w:rsidRPr="005A3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szę pobrać ze strony internetowej przedszkola wniosek o zwolnienie z opłat przedszkola w związku z wielodzietnością i </w:t>
                  </w:r>
                  <w:r w:rsidRPr="005A39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zedłożyć w sekretariacie placówki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0E0E0C0" w14:textId="77777777" w:rsidR="00360439" w:rsidRDefault="00360439" w:rsidP="000F4B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0439" w14:paraId="373293D4" w14:textId="77777777" w:rsidTr="00D27FBB">
        <w:tc>
          <w:tcPr>
            <w:tcW w:w="3781" w:type="dxa"/>
          </w:tcPr>
          <w:p w14:paraId="737788C8" w14:textId="77777777" w:rsidR="00360439" w:rsidRDefault="005A39AD" w:rsidP="00360439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ygnacja z Przedszkola</w:t>
            </w:r>
          </w:p>
        </w:tc>
        <w:tc>
          <w:tcPr>
            <w:tcW w:w="6959" w:type="dxa"/>
            <w:gridSpan w:val="2"/>
          </w:tcPr>
          <w:p w14:paraId="4BC7486E" w14:textId="77777777" w:rsidR="00360439" w:rsidRDefault="00431102" w:rsidP="004311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39AD" w:rsidRPr="005A39AD">
              <w:rPr>
                <w:rFonts w:ascii="Times New Roman" w:hAnsi="Times New Roman" w:cs="Times New Roman"/>
                <w:sz w:val="20"/>
                <w:szCs w:val="20"/>
              </w:rPr>
              <w:t xml:space="preserve">roszę pobrać ze strony internetowej wniosek </w:t>
            </w:r>
            <w:r w:rsidR="005A39AD">
              <w:rPr>
                <w:rFonts w:ascii="Times New Roman" w:hAnsi="Times New Roman" w:cs="Times New Roman"/>
                <w:sz w:val="20"/>
                <w:szCs w:val="20"/>
              </w:rPr>
              <w:t xml:space="preserve">rezygnacji z przedszkola </w:t>
            </w:r>
            <w:r w:rsidR="005A39AD" w:rsidRPr="005A39A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A39AD" w:rsidRPr="005A3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łożyć w sekretariacie placówki</w:t>
            </w:r>
          </w:p>
        </w:tc>
      </w:tr>
      <w:tr w:rsidR="00360439" w14:paraId="720CF437" w14:textId="77777777" w:rsidTr="00D27FBB">
        <w:tc>
          <w:tcPr>
            <w:tcW w:w="3781" w:type="dxa"/>
          </w:tcPr>
          <w:p w14:paraId="2A5E0D20" w14:textId="77777777" w:rsidR="00360439" w:rsidRDefault="005A39AD" w:rsidP="00360439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ażnienie do odbioru dziecka </w:t>
            </w:r>
          </w:p>
        </w:tc>
        <w:tc>
          <w:tcPr>
            <w:tcW w:w="6959" w:type="dxa"/>
            <w:gridSpan w:val="2"/>
          </w:tcPr>
          <w:p w14:paraId="752A47AF" w14:textId="03C19F31" w:rsidR="000F4BB2" w:rsidRPr="000F4BB2" w:rsidRDefault="00431102" w:rsidP="00154B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39AD" w:rsidRPr="005A39AD">
              <w:rPr>
                <w:rFonts w:ascii="Times New Roman" w:hAnsi="Times New Roman" w:cs="Times New Roman"/>
                <w:sz w:val="20"/>
                <w:szCs w:val="20"/>
              </w:rPr>
              <w:t>roszę pobrać ze strony internetowej wniosek</w:t>
            </w:r>
            <w:r w:rsidR="005A39AD">
              <w:rPr>
                <w:rFonts w:ascii="Times New Roman" w:hAnsi="Times New Roman" w:cs="Times New Roman"/>
                <w:sz w:val="20"/>
                <w:szCs w:val="20"/>
              </w:rPr>
              <w:t xml:space="preserve"> upoważniający osoby inne niż rodzice</w:t>
            </w:r>
            <w:r w:rsidR="00154BF6">
              <w:rPr>
                <w:rFonts w:ascii="Times New Roman" w:hAnsi="Times New Roman" w:cs="Times New Roman"/>
                <w:sz w:val="20"/>
                <w:szCs w:val="20"/>
              </w:rPr>
              <w:t>/opiekunowie prawni</w:t>
            </w:r>
            <w:r w:rsidR="005A39AD">
              <w:rPr>
                <w:rFonts w:ascii="Times New Roman" w:hAnsi="Times New Roman" w:cs="Times New Roman"/>
                <w:sz w:val="20"/>
                <w:szCs w:val="20"/>
              </w:rPr>
              <w:t xml:space="preserve"> do odbioru dziecka z przedszkola </w:t>
            </w:r>
            <w:r w:rsidR="005A39AD" w:rsidRPr="005A39A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A39AD" w:rsidRPr="005A3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łożyć w sekretariacie placówki</w:t>
            </w:r>
            <w:r w:rsidR="005A3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54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biór dziecka </w:t>
            </w:r>
            <w:r w:rsidR="00154BF6" w:rsidRPr="00154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nie</w:t>
            </w:r>
            <w:r w:rsidR="00154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podstawie wype</w:t>
            </w:r>
            <w:r w:rsidR="0093095A">
              <w:rPr>
                <w:rFonts w:ascii="Times New Roman" w:hAnsi="Times New Roman" w:cs="Times New Roman"/>
                <w:bCs/>
                <w:sz w:val="20"/>
                <w:szCs w:val="20"/>
              </w:rPr>
              <w:t>ł</w:t>
            </w:r>
            <w:r w:rsidR="00154BF6">
              <w:rPr>
                <w:rFonts w:ascii="Times New Roman" w:hAnsi="Times New Roman" w:cs="Times New Roman"/>
                <w:bCs/>
                <w:sz w:val="20"/>
                <w:szCs w:val="20"/>
              </w:rPr>
              <w:t>nionego upoważnienia.</w:t>
            </w:r>
          </w:p>
        </w:tc>
      </w:tr>
      <w:tr w:rsidR="000F4BB2" w14:paraId="5A4943C8" w14:textId="77777777" w:rsidTr="00431102">
        <w:trPr>
          <w:trHeight w:val="725"/>
        </w:trPr>
        <w:tc>
          <w:tcPr>
            <w:tcW w:w="3781" w:type="dxa"/>
          </w:tcPr>
          <w:p w14:paraId="7601D4B1" w14:textId="77777777" w:rsidR="000F4BB2" w:rsidRDefault="000F4BB2" w:rsidP="0036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trwała nieobecność dziecka</w:t>
            </w:r>
          </w:p>
        </w:tc>
        <w:tc>
          <w:tcPr>
            <w:tcW w:w="6959" w:type="dxa"/>
            <w:gridSpan w:val="2"/>
          </w:tcPr>
          <w:p w14:paraId="3F498E1A" w14:textId="77777777" w:rsidR="00431102" w:rsidRDefault="00431102" w:rsidP="004311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F4BB2" w:rsidRPr="005A39AD">
              <w:rPr>
                <w:rFonts w:ascii="Times New Roman" w:hAnsi="Times New Roman" w:cs="Times New Roman"/>
                <w:sz w:val="20"/>
                <w:szCs w:val="20"/>
              </w:rPr>
              <w:t xml:space="preserve">roszę pobrać ze strony internetowej </w:t>
            </w:r>
            <w:r w:rsidR="000F4BB2">
              <w:rPr>
                <w:rFonts w:ascii="Times New Roman" w:hAnsi="Times New Roman" w:cs="Times New Roman"/>
                <w:sz w:val="20"/>
                <w:szCs w:val="20"/>
              </w:rPr>
              <w:t xml:space="preserve">oświadczenie o długotrwałej nieobecności dziecka w  przedszkolu </w:t>
            </w:r>
            <w:r w:rsidR="000F4BB2" w:rsidRPr="005A39A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0F4BB2" w:rsidRPr="005A3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łożyć w sekretariacie placówki</w:t>
            </w:r>
            <w:r w:rsidR="000F4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0F4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DD4268" w14:textId="77777777" w:rsidR="000F4BB2" w:rsidRPr="005A39AD" w:rsidRDefault="000F4BB2" w:rsidP="00431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154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,4,5 –latk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yżej 30 dni</w:t>
            </w:r>
            <w:r w:rsidR="00431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obecn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154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4BF6" w:rsidRPr="00154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6 - latki powyżej 2 tygodni)</w:t>
            </w:r>
          </w:p>
        </w:tc>
      </w:tr>
      <w:tr w:rsidR="005A39AD" w14:paraId="536DA1F8" w14:textId="77777777" w:rsidTr="00154BF6">
        <w:trPr>
          <w:trHeight w:val="1037"/>
        </w:trPr>
        <w:tc>
          <w:tcPr>
            <w:tcW w:w="3781" w:type="dxa"/>
          </w:tcPr>
          <w:p w14:paraId="47BA2BBE" w14:textId="77777777" w:rsidR="00431102" w:rsidRPr="005A39AD" w:rsidRDefault="00431102" w:rsidP="00431102">
            <w:pPr>
              <w:pStyle w:val="Default"/>
              <w:rPr>
                <w:rFonts w:ascii="Times New Roman" w:hAnsi="Times New Roman" w:cs="Times New Roman"/>
              </w:rPr>
            </w:pPr>
            <w:r w:rsidRPr="005A39AD">
              <w:rPr>
                <w:rFonts w:ascii="Times New Roman" w:hAnsi="Times New Roman" w:cs="Times New Roman"/>
              </w:rPr>
              <w:t xml:space="preserve">Określenie posiłków, z jakich będzie korzystało dziecko * </w:t>
            </w:r>
          </w:p>
          <w:p w14:paraId="4C2CFAEE" w14:textId="77777777" w:rsidR="00431102" w:rsidRPr="005A39AD" w:rsidRDefault="00431102" w:rsidP="00431102">
            <w:pPr>
              <w:pStyle w:val="Default"/>
              <w:rPr>
                <w:rFonts w:ascii="Times New Roman" w:hAnsi="Times New Roman" w:cs="Times New Roman"/>
              </w:rPr>
            </w:pPr>
          </w:p>
          <w:p w14:paraId="74A34D4E" w14:textId="77777777" w:rsidR="005A39AD" w:rsidRDefault="00431102" w:rsidP="00431102">
            <w:pPr>
              <w:rPr>
                <w:b/>
                <w:sz w:val="24"/>
                <w:szCs w:val="24"/>
              </w:rPr>
            </w:pPr>
            <w:r w:rsidRPr="005A39AD">
              <w:rPr>
                <w:rFonts w:ascii="Times New Roman" w:hAnsi="Times New Roman" w:cs="Times New Roman"/>
              </w:rPr>
              <w:t>* właściwe podkreśli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vAlign w:val="center"/>
          </w:tcPr>
          <w:p w14:paraId="37D9A92A" w14:textId="77777777" w:rsidR="005A39AD" w:rsidRDefault="005A39AD" w:rsidP="00431102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5A39AD">
              <w:rPr>
                <w:rFonts w:ascii="Times New Roman" w:hAnsi="Times New Roman" w:cs="Times New Roman"/>
              </w:rPr>
              <w:t>3 posiłki*</w:t>
            </w:r>
          </w:p>
          <w:p w14:paraId="343B859A" w14:textId="70EBD127" w:rsidR="005A39AD" w:rsidRPr="00154BF6" w:rsidRDefault="005A39AD" w:rsidP="00154B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>śniadanie, zupa + de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ugie danie </w:t>
            </w:r>
            <w:r>
              <w:rPr>
                <w:rFonts w:ascii="Times New Roman" w:hAnsi="Times New Roman" w:cs="Times New Roman"/>
              </w:rPr>
              <w:t>(stawka 1</w:t>
            </w:r>
            <w:r w:rsidR="0093095A">
              <w:rPr>
                <w:rFonts w:ascii="Times New Roman" w:hAnsi="Times New Roman" w:cs="Times New Roman"/>
              </w:rPr>
              <w:t>2</w:t>
            </w: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>,00 zł)</w:t>
            </w:r>
          </w:p>
        </w:tc>
        <w:tc>
          <w:tcPr>
            <w:tcW w:w="3652" w:type="dxa"/>
          </w:tcPr>
          <w:p w14:paraId="6A813A83" w14:textId="77777777" w:rsidR="005A39AD" w:rsidRDefault="005A39AD" w:rsidP="004311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 xml:space="preserve">2 posiłki* </w:t>
            </w:r>
          </w:p>
          <w:p w14:paraId="7AAE9E0F" w14:textId="77777777" w:rsidR="005A39AD" w:rsidRDefault="005A39AD" w:rsidP="0043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>śniadanie, zupa + deser</w:t>
            </w:r>
          </w:p>
          <w:p w14:paraId="17F2A9ED" w14:textId="74832695" w:rsidR="005A39AD" w:rsidRPr="005A39AD" w:rsidRDefault="005A39AD" w:rsidP="00431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 xml:space="preserve">(stawka </w:t>
            </w:r>
            <w:r w:rsidR="0093095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 xml:space="preserve"> zł)</w:t>
            </w:r>
          </w:p>
        </w:tc>
      </w:tr>
    </w:tbl>
    <w:p w14:paraId="2FEB7BC4" w14:textId="77777777" w:rsidR="001779D4" w:rsidRPr="000F4BB2" w:rsidRDefault="000F4BB2" w:rsidP="000F4B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 xml:space="preserve">Czas pobytu dziecka w przedszkolu będzie rejestrowany elektronicznie podczas przyprowadzania </w:t>
      </w:r>
      <w:r w:rsidR="00431102">
        <w:rPr>
          <w:rFonts w:ascii="Times New Roman" w:hAnsi="Times New Roman" w:cs="Times New Roman"/>
          <w:sz w:val="24"/>
          <w:szCs w:val="24"/>
        </w:rPr>
        <w:br/>
      </w:r>
      <w:r w:rsidRPr="000F4BB2">
        <w:rPr>
          <w:rFonts w:ascii="Times New Roman" w:hAnsi="Times New Roman" w:cs="Times New Roman"/>
          <w:sz w:val="24"/>
          <w:szCs w:val="24"/>
        </w:rPr>
        <w:t xml:space="preserve">i odbioru dziecka z przedszkola. W przypadku awarii systemu, czas pobytu dziecka będzie rejestrowany w wersji papierowej w oddziale. Dziecko przyprowadzane jest </w:t>
      </w:r>
      <w:r w:rsidRPr="000F4BB2">
        <w:rPr>
          <w:rFonts w:ascii="Times New Roman" w:hAnsi="Times New Roman" w:cs="Times New Roman"/>
          <w:b/>
          <w:bCs/>
          <w:sz w:val="24"/>
          <w:szCs w:val="24"/>
        </w:rPr>
        <w:t>do godz. 8:30.</w:t>
      </w:r>
    </w:p>
    <w:p w14:paraId="77F7CB6B" w14:textId="77777777" w:rsidR="000F4BB2" w:rsidRPr="000F4BB2" w:rsidRDefault="000F4BB2" w:rsidP="000F4B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 xml:space="preserve">Rodzic otrzymuje </w:t>
      </w:r>
      <w:r>
        <w:rPr>
          <w:rFonts w:ascii="Times New Roman" w:hAnsi="Times New Roman" w:cs="Times New Roman"/>
          <w:sz w:val="24"/>
          <w:szCs w:val="24"/>
        </w:rPr>
        <w:t>kartę</w:t>
      </w:r>
      <w:r w:rsidRPr="000F4BB2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ą oraz kod do</w:t>
      </w:r>
      <w:r w:rsidRPr="000F4BB2">
        <w:rPr>
          <w:rFonts w:ascii="Times New Roman" w:hAnsi="Times New Roman" w:cs="Times New Roman"/>
          <w:sz w:val="24"/>
          <w:szCs w:val="24"/>
        </w:rPr>
        <w:t xml:space="preserve"> rejestracji czasu pobytu dziecka</w:t>
      </w:r>
      <w:r>
        <w:rPr>
          <w:rFonts w:ascii="Times New Roman" w:hAnsi="Times New Roman" w:cs="Times New Roman"/>
          <w:sz w:val="24"/>
          <w:szCs w:val="24"/>
        </w:rPr>
        <w:br/>
      </w:r>
      <w:r w:rsidR="00431102">
        <w:rPr>
          <w:rFonts w:ascii="Times New Roman" w:hAnsi="Times New Roman" w:cs="Times New Roman"/>
          <w:sz w:val="24"/>
          <w:szCs w:val="24"/>
        </w:rPr>
        <w:t>w przedszkolu, którą</w:t>
      </w:r>
      <w:r w:rsidRPr="000F4BB2">
        <w:rPr>
          <w:rFonts w:ascii="Times New Roman" w:hAnsi="Times New Roman" w:cs="Times New Roman"/>
          <w:sz w:val="24"/>
          <w:szCs w:val="24"/>
        </w:rPr>
        <w:t xml:space="preserve"> zdaje po zakończeniu korzystania przez dziecko edukacji przedszkolnej. Zasady korzystania z elektronicznej ewidencji czasu pobytu dziecka</w:t>
      </w:r>
      <w:r>
        <w:rPr>
          <w:rFonts w:ascii="Times New Roman" w:hAnsi="Times New Roman" w:cs="Times New Roman"/>
          <w:sz w:val="24"/>
          <w:szCs w:val="24"/>
        </w:rPr>
        <w:br/>
      </w:r>
      <w:r w:rsidRPr="000F4BB2">
        <w:rPr>
          <w:rFonts w:ascii="Times New Roman" w:hAnsi="Times New Roman" w:cs="Times New Roman"/>
          <w:sz w:val="24"/>
          <w:szCs w:val="24"/>
        </w:rPr>
        <w:t>w przedszkolu określa procedura</w:t>
      </w:r>
      <w:r>
        <w:rPr>
          <w:rFonts w:ascii="Times New Roman" w:hAnsi="Times New Roman" w:cs="Times New Roman"/>
          <w:sz w:val="24"/>
          <w:szCs w:val="24"/>
        </w:rPr>
        <w:t>. Kartę elektroniczną</w:t>
      </w:r>
      <w:r w:rsidRPr="000F4BB2">
        <w:rPr>
          <w:rFonts w:ascii="Times New Roman" w:hAnsi="Times New Roman" w:cs="Times New Roman"/>
          <w:sz w:val="24"/>
          <w:szCs w:val="24"/>
        </w:rPr>
        <w:t xml:space="preserve"> rejestracji należy zdać</w:t>
      </w:r>
      <w:r>
        <w:rPr>
          <w:rFonts w:ascii="Times New Roman" w:hAnsi="Times New Roman" w:cs="Times New Roman"/>
          <w:sz w:val="24"/>
          <w:szCs w:val="24"/>
        </w:rPr>
        <w:br/>
      </w:r>
      <w:r w:rsidRPr="000F4BB2">
        <w:rPr>
          <w:rFonts w:ascii="Times New Roman" w:hAnsi="Times New Roman" w:cs="Times New Roman"/>
          <w:sz w:val="24"/>
          <w:szCs w:val="24"/>
        </w:rPr>
        <w:t>w sekretariacie w ostatnim dniu zakończenia edukacji przedszko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3B111" w14:textId="77777777" w:rsidR="000F4BB2" w:rsidRPr="000F4BB2" w:rsidRDefault="000F4BB2" w:rsidP="000F4B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lastRenderedPageBreak/>
        <w:t>Odpłatność będzie rozliczana w systemie elektronicznym. W przypadku braku rejestracji elektronicznej czasu pobytu dziecka przez rodzica, zostanie naliczona pełna odpła</w:t>
      </w:r>
      <w:r w:rsidR="00431102">
        <w:rPr>
          <w:rFonts w:ascii="Times New Roman" w:hAnsi="Times New Roman" w:cs="Times New Roman"/>
          <w:sz w:val="24"/>
          <w:szCs w:val="24"/>
        </w:rPr>
        <w:t>tność za przedszkole</w:t>
      </w:r>
      <w:r>
        <w:rPr>
          <w:rFonts w:ascii="Times New Roman" w:hAnsi="Times New Roman" w:cs="Times New Roman"/>
          <w:sz w:val="24"/>
          <w:szCs w:val="24"/>
        </w:rPr>
        <w:t xml:space="preserve"> od godz. 7: 0</w:t>
      </w:r>
      <w:r w:rsidRPr="000F4BB2">
        <w:rPr>
          <w:rFonts w:ascii="Times New Roman" w:hAnsi="Times New Roman" w:cs="Times New Roman"/>
          <w:sz w:val="24"/>
          <w:szCs w:val="24"/>
        </w:rPr>
        <w:t>0 do 17:00.</w:t>
      </w:r>
    </w:p>
    <w:p w14:paraId="57ECDA47" w14:textId="77777777" w:rsidR="000F4BB2" w:rsidRPr="000F4BB2" w:rsidRDefault="000F4BB2" w:rsidP="000F4B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 xml:space="preserve">Odpłatność miesięczna będzie naliczona po zakończeniu miesiąca, z dołu i podana </w:t>
      </w:r>
      <w:r>
        <w:rPr>
          <w:rFonts w:ascii="Times New Roman" w:hAnsi="Times New Roman" w:cs="Times New Roman"/>
          <w:sz w:val="24"/>
          <w:szCs w:val="24"/>
        </w:rPr>
        <w:br/>
      </w:r>
      <w:r w:rsidRPr="000F4BB2">
        <w:rPr>
          <w:rFonts w:ascii="Times New Roman" w:hAnsi="Times New Roman" w:cs="Times New Roman"/>
          <w:sz w:val="24"/>
          <w:szCs w:val="24"/>
        </w:rPr>
        <w:t xml:space="preserve">do wiadomości rodzica do 5 dnia następnego miesiąca za pośrednictwem poczty elektronicznej wraz z </w:t>
      </w:r>
      <w:r w:rsidRPr="000F4BB2">
        <w:rPr>
          <w:rFonts w:ascii="Times New Roman" w:hAnsi="Times New Roman" w:cs="Times New Roman"/>
          <w:b/>
          <w:bCs/>
          <w:sz w:val="24"/>
          <w:szCs w:val="24"/>
        </w:rPr>
        <w:t xml:space="preserve">indywidualnym numerem konta </w:t>
      </w:r>
      <w:r w:rsidRPr="000F4BB2">
        <w:rPr>
          <w:rFonts w:ascii="Times New Roman" w:hAnsi="Times New Roman" w:cs="Times New Roman"/>
          <w:sz w:val="24"/>
          <w:szCs w:val="24"/>
        </w:rPr>
        <w:t>na podany przez rodzica adres e-mail.</w:t>
      </w:r>
    </w:p>
    <w:p w14:paraId="347EAE6F" w14:textId="77777777" w:rsidR="000F4BB2" w:rsidRPr="000F4BB2" w:rsidRDefault="000F4BB2" w:rsidP="000F4B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>Termin dokonania płatności oznacza dzień wpływu należności na rachunek bankowy do 15-go każdego miesiąca. Za każdy dzień zwłoki zostaną naliczone ustawowe odsetki.</w:t>
      </w:r>
    </w:p>
    <w:p w14:paraId="7AF6AD97" w14:textId="77777777" w:rsidR="000F4BB2" w:rsidRPr="000F4BB2" w:rsidRDefault="000F4BB2" w:rsidP="000F4B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>W przypadku nieuregulowania opłaty za pobyt i żywienie dziecka będzie prowadzone postępowanie w trybie przewidzianym w prawie, o czym rodzic zostanie poinformowany przez przedszkole.</w:t>
      </w:r>
    </w:p>
    <w:p w14:paraId="646E6ED1" w14:textId="77777777" w:rsidR="000F4BB2" w:rsidRPr="000F4BB2" w:rsidRDefault="000F4BB2" w:rsidP="000F4B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b/>
          <w:bCs/>
          <w:sz w:val="24"/>
          <w:szCs w:val="24"/>
        </w:rPr>
        <w:t>Informacja dotycząca odpłatności za czas pobytu dziecka w przedszkolu:</w:t>
      </w:r>
    </w:p>
    <w:p w14:paraId="7B9E3697" w14:textId="77777777" w:rsidR="000F4BB2" w:rsidRPr="000F4BB2" w:rsidRDefault="000F4BB2" w:rsidP="004311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>do 5 godzin - pobyt dziecka jest bezpłatny</w:t>
      </w:r>
      <w:r w:rsidR="00431102" w:rsidRPr="00431102">
        <w:t xml:space="preserve"> </w:t>
      </w:r>
      <w:r w:rsidR="00431102" w:rsidRPr="00431102">
        <w:rPr>
          <w:rFonts w:ascii="Times New Roman" w:hAnsi="Times New Roman" w:cs="Times New Roman"/>
          <w:sz w:val="24"/>
          <w:szCs w:val="24"/>
        </w:rPr>
        <w:t>w danym dniu</w:t>
      </w:r>
      <w:r w:rsidRPr="000F4BB2">
        <w:rPr>
          <w:rFonts w:ascii="Times New Roman" w:hAnsi="Times New Roman" w:cs="Times New Roman"/>
          <w:sz w:val="24"/>
          <w:szCs w:val="24"/>
        </w:rPr>
        <w:t>,</w:t>
      </w:r>
    </w:p>
    <w:p w14:paraId="7FA149EB" w14:textId="204D019B" w:rsidR="000F4BB2" w:rsidRPr="000F4BB2" w:rsidRDefault="000F4BB2" w:rsidP="000F4B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>powyżej 5 godzin – pobyt dziecka w przedszkolu kosztuje 1,</w:t>
      </w:r>
      <w:r w:rsidR="00955F92">
        <w:rPr>
          <w:rFonts w:ascii="Times New Roman" w:hAnsi="Times New Roman" w:cs="Times New Roman"/>
          <w:sz w:val="24"/>
          <w:szCs w:val="24"/>
        </w:rPr>
        <w:t>44</w:t>
      </w:r>
      <w:r w:rsidR="00431102">
        <w:rPr>
          <w:rFonts w:ascii="Times New Roman" w:hAnsi="Times New Roman" w:cs="Times New Roman"/>
          <w:sz w:val="24"/>
          <w:szCs w:val="24"/>
        </w:rPr>
        <w:t xml:space="preserve"> zł/za każdą rozpoczętą godzinę w danym dniu,</w:t>
      </w:r>
    </w:p>
    <w:p w14:paraId="699DC15E" w14:textId="17300F53" w:rsidR="000F4BB2" w:rsidRPr="000F4BB2" w:rsidRDefault="000F4BB2" w:rsidP="009A224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B2">
        <w:rPr>
          <w:rFonts w:ascii="Times New Roman" w:hAnsi="Times New Roman" w:cs="Times New Roman"/>
          <w:sz w:val="24"/>
          <w:szCs w:val="24"/>
        </w:rPr>
        <w:t>dzieci 6-letnie i rodziny wielodzietne (co najmniej 3 dzieci) zwolnione są z opłaty za pobyt</w:t>
      </w:r>
      <w:r w:rsidR="00431102">
        <w:rPr>
          <w:rFonts w:ascii="Times New Roman" w:hAnsi="Times New Roman" w:cs="Times New Roman"/>
          <w:sz w:val="24"/>
          <w:szCs w:val="24"/>
        </w:rPr>
        <w:br/>
      </w:r>
      <w:r w:rsidRPr="000F4BB2">
        <w:rPr>
          <w:rFonts w:ascii="Times New Roman" w:hAnsi="Times New Roman" w:cs="Times New Roman"/>
          <w:sz w:val="24"/>
          <w:szCs w:val="24"/>
        </w:rPr>
        <w:t xml:space="preserve">w przedszkolu na podstawie </w:t>
      </w:r>
      <w:r w:rsidRPr="000F4BB2">
        <w:rPr>
          <w:rFonts w:ascii="Times New Roman" w:hAnsi="Times New Roman" w:cs="Times New Roman"/>
          <w:i/>
          <w:iCs/>
          <w:sz w:val="24"/>
          <w:szCs w:val="24"/>
        </w:rPr>
        <w:t xml:space="preserve">Uchwały Nr </w:t>
      </w:r>
      <w:r w:rsidR="00955F92">
        <w:rPr>
          <w:rFonts w:ascii="Times New Roman" w:hAnsi="Times New Roman" w:cs="Times New Roman"/>
          <w:i/>
          <w:iCs/>
          <w:sz w:val="24"/>
          <w:szCs w:val="24"/>
        </w:rPr>
        <w:t>III/18/24</w:t>
      </w:r>
      <w:r w:rsidRPr="000F4BB2">
        <w:rPr>
          <w:rFonts w:ascii="Times New Roman" w:hAnsi="Times New Roman" w:cs="Times New Roman"/>
          <w:i/>
          <w:iCs/>
          <w:sz w:val="24"/>
          <w:szCs w:val="24"/>
        </w:rPr>
        <w:t xml:space="preserve"> Rady Miejskiej Wrocławia z dnia </w:t>
      </w:r>
      <w:r w:rsidR="00955F9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F4BB2">
        <w:rPr>
          <w:rFonts w:ascii="Times New Roman" w:hAnsi="Times New Roman" w:cs="Times New Roman"/>
          <w:i/>
          <w:iCs/>
          <w:sz w:val="24"/>
          <w:szCs w:val="24"/>
        </w:rPr>
        <w:t xml:space="preserve"> czerwca 202</w:t>
      </w:r>
      <w:r w:rsidR="00955F9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F4BB2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8472"/>
        <w:gridCol w:w="2409"/>
      </w:tblGrid>
      <w:tr w:rsidR="000F4BB2" w14:paraId="19FB0E7A" w14:textId="77777777" w:rsidTr="00D27FBB">
        <w:tc>
          <w:tcPr>
            <w:tcW w:w="8472" w:type="dxa"/>
            <w:vAlign w:val="center"/>
          </w:tcPr>
          <w:p w14:paraId="64101CDF" w14:textId="77777777" w:rsidR="000F4BB2" w:rsidRPr="00D27FBB" w:rsidRDefault="00D27FBB" w:rsidP="00D27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a na przekazywanie drogą e-mailową na adres podany powyżej informacji z Przedszkola o charakterze bieżącym, organizacyjnym, dotyczących odpłatności i działalności administracyjnej Przedszkola</w:t>
            </w:r>
          </w:p>
        </w:tc>
        <w:tc>
          <w:tcPr>
            <w:tcW w:w="2409" w:type="dxa"/>
          </w:tcPr>
          <w:p w14:paraId="59307C2A" w14:textId="77777777" w:rsidR="000F4BB2" w:rsidRDefault="00D27FBB" w:rsidP="00D27FB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TAK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NIE*</w:t>
            </w:r>
          </w:p>
          <w:p w14:paraId="34183957" w14:textId="77777777" w:rsidR="00D27FBB" w:rsidRDefault="00D27FBB" w:rsidP="00D27FB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8F88" w14:textId="77777777" w:rsidR="00D27FBB" w:rsidRDefault="00D27FBB" w:rsidP="00D27FBB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>* właściwe podkreślić</w:t>
            </w:r>
          </w:p>
        </w:tc>
      </w:tr>
      <w:tr w:rsidR="000F4BB2" w14:paraId="5023A7DD" w14:textId="77777777" w:rsidTr="00D27FBB">
        <w:tc>
          <w:tcPr>
            <w:tcW w:w="8472" w:type="dxa"/>
            <w:vAlign w:val="center"/>
          </w:tcPr>
          <w:p w14:paraId="4F672F64" w14:textId="77777777" w:rsidR="00D27FBB" w:rsidRDefault="00D27FBB" w:rsidP="00D27F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491FDB3" w14:textId="77777777" w:rsidR="000F4BB2" w:rsidRDefault="00D27FBB" w:rsidP="00D27F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D27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Wyrażam zgodę na przetwarzanie danych osobowych tj. imienia, nazwiska i wizerunku mojego dziecka/podopiecznego w celach reklamowych, informacyjnych i sprawozdawczych </w:t>
            </w:r>
            <w:r w:rsidRPr="00D27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zkola. </w:t>
            </w:r>
            <w:r w:rsidRPr="00D27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Jestem świadom, że </w:t>
            </w:r>
            <w:r w:rsidRPr="00D27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ego </w:t>
            </w:r>
            <w:r w:rsidRPr="00D27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dane a w szczególności wizerunek mogą być użyte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promocyjne </w:t>
            </w:r>
            <w:r w:rsidRPr="00D27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zkola</w:t>
            </w:r>
            <w:r w:rsidRPr="00D27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2FBE84DC" w14:textId="77777777" w:rsidR="00D27FBB" w:rsidRPr="00D27FBB" w:rsidRDefault="00D27FBB" w:rsidP="00D27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FBB4AE" w14:textId="77777777" w:rsidR="00D27FBB" w:rsidRDefault="00D27FBB" w:rsidP="00D27FB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38FF" w14:textId="77777777" w:rsidR="00D27FBB" w:rsidRDefault="00D27FBB" w:rsidP="00D27FB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TAK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60439">
              <w:rPr>
                <w:rFonts w:ascii="Times New Roman" w:hAnsi="Times New Roman" w:cs="Times New Roman"/>
                <w:sz w:val="24"/>
                <w:szCs w:val="24"/>
              </w:rPr>
              <w:t>NIE*</w:t>
            </w:r>
          </w:p>
          <w:p w14:paraId="2B4A7AE9" w14:textId="77777777" w:rsidR="00D27FBB" w:rsidRDefault="00D27FBB" w:rsidP="00D2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A022D" w14:textId="77777777" w:rsidR="00D27FBB" w:rsidRDefault="00D27FBB" w:rsidP="00D2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67C5" w14:textId="77777777" w:rsidR="000F4BB2" w:rsidRDefault="00D27FBB" w:rsidP="00D27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AD">
              <w:rPr>
                <w:rFonts w:ascii="Times New Roman" w:hAnsi="Times New Roman" w:cs="Times New Roman"/>
                <w:sz w:val="24"/>
                <w:szCs w:val="24"/>
              </w:rPr>
              <w:t>* właściwe podkreślić</w:t>
            </w:r>
          </w:p>
        </w:tc>
      </w:tr>
    </w:tbl>
    <w:p w14:paraId="02EBA514" w14:textId="77777777" w:rsidR="00D27FBB" w:rsidRDefault="00D27FBB" w:rsidP="00D27FBB">
      <w:pPr>
        <w:pStyle w:val="Default"/>
      </w:pPr>
    </w:p>
    <w:p w14:paraId="252890F0" w14:textId="77777777" w:rsidR="00D27FBB" w:rsidRPr="00D27FBB" w:rsidRDefault="00D27FBB" w:rsidP="00D27FB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27FBB">
        <w:rPr>
          <w:rFonts w:ascii="Times New Roman" w:hAnsi="Times New Roman" w:cs="Times New Roman"/>
          <w:b/>
          <w:bCs/>
        </w:rPr>
        <w:t>Ustalenia zawarte w niniejszej deklaracji obowiązują od ……………………………. do zakończenia przez moje dziecko edukacji przedszkolnej i potwierdzam je własnoręcznym podpisem. Zapoznałam/</w:t>
      </w:r>
      <w:proofErr w:type="spellStart"/>
      <w:r w:rsidRPr="00D27FBB">
        <w:rPr>
          <w:rFonts w:ascii="Times New Roman" w:hAnsi="Times New Roman" w:cs="Times New Roman"/>
          <w:b/>
          <w:bCs/>
        </w:rPr>
        <w:t>łem</w:t>
      </w:r>
      <w:proofErr w:type="spellEnd"/>
      <w:r w:rsidRPr="00D27FBB">
        <w:rPr>
          <w:rFonts w:ascii="Times New Roman" w:hAnsi="Times New Roman" w:cs="Times New Roman"/>
          <w:b/>
          <w:bCs/>
        </w:rPr>
        <w:t xml:space="preserve"> się z treścią Statutu</w:t>
      </w:r>
      <w:r>
        <w:rPr>
          <w:rFonts w:ascii="Times New Roman" w:hAnsi="Times New Roman" w:cs="Times New Roman"/>
          <w:b/>
          <w:bCs/>
        </w:rPr>
        <w:t xml:space="preserve"> i zobowiązuję się do przestrzegania jego postanowień</w:t>
      </w:r>
      <w:r w:rsidRPr="00D27FBB">
        <w:rPr>
          <w:rFonts w:ascii="Times New Roman" w:hAnsi="Times New Roman" w:cs="Times New Roman"/>
          <w:b/>
          <w:bCs/>
        </w:rPr>
        <w:t xml:space="preserve">. Zmiana danych wymaga poinformowania drugiej strony. </w:t>
      </w:r>
    </w:p>
    <w:p w14:paraId="204D0229" w14:textId="77777777" w:rsidR="00D27FBB" w:rsidRDefault="00D27FBB" w:rsidP="00D27FBB">
      <w:pPr>
        <w:pStyle w:val="Default"/>
        <w:rPr>
          <w:sz w:val="16"/>
          <w:szCs w:val="16"/>
        </w:rPr>
      </w:pPr>
    </w:p>
    <w:p w14:paraId="4558A780" w14:textId="77777777" w:rsidR="000F4BB2" w:rsidRDefault="00D27FBB" w:rsidP="00D27FBB">
      <w:pPr>
        <w:jc w:val="both"/>
        <w:rPr>
          <w:rFonts w:ascii="Times New Roman" w:hAnsi="Times New Roman" w:cs="Times New Roman"/>
          <w:i/>
          <w:iCs/>
        </w:rPr>
      </w:pPr>
      <w:r w:rsidRPr="00D27FBB">
        <w:rPr>
          <w:rFonts w:ascii="Times New Roman" w:hAnsi="Times New Roman" w:cs="Times New Roman"/>
          <w:i/>
          <w:iCs/>
        </w:rPr>
        <w:t>Administrator</w:t>
      </w:r>
      <w:r>
        <w:rPr>
          <w:rFonts w:ascii="Times New Roman" w:hAnsi="Times New Roman" w:cs="Times New Roman"/>
          <w:i/>
          <w:iCs/>
        </w:rPr>
        <w:t>em danych jest Przedszkole nr 48</w:t>
      </w:r>
      <w:r w:rsidRPr="00D27FBB">
        <w:rPr>
          <w:rFonts w:ascii="Times New Roman" w:hAnsi="Times New Roman" w:cs="Times New Roman"/>
          <w:i/>
          <w:iCs/>
        </w:rPr>
        <w:t xml:space="preserve"> we Wrocławiu, ul. </w:t>
      </w:r>
      <w:r>
        <w:rPr>
          <w:rFonts w:ascii="Times New Roman" w:hAnsi="Times New Roman" w:cs="Times New Roman"/>
          <w:i/>
          <w:iCs/>
        </w:rPr>
        <w:t>Kazimierza Bartla 3, 51-618</w:t>
      </w:r>
      <w:r w:rsidRPr="00D27FBB">
        <w:rPr>
          <w:rFonts w:ascii="Times New Roman" w:hAnsi="Times New Roman" w:cs="Times New Roman"/>
          <w:i/>
          <w:iCs/>
        </w:rPr>
        <w:t xml:space="preserve"> Wrocław. Kontakt do naszego inspektora ochrony danych: </w:t>
      </w:r>
      <w:proofErr w:type="spellStart"/>
      <w:r w:rsidRPr="00D27FBB">
        <w:rPr>
          <w:rFonts w:ascii="Times New Roman" w:hAnsi="Times New Roman" w:cs="Times New Roman"/>
          <w:i/>
          <w:iCs/>
        </w:rPr>
        <w:t>kancelariaprawna.efficens@gmail,com</w:t>
      </w:r>
      <w:proofErr w:type="spellEnd"/>
      <w:r w:rsidRPr="00D27FBB">
        <w:rPr>
          <w:rFonts w:ascii="Times New Roman" w:hAnsi="Times New Roman" w:cs="Times New Roman"/>
          <w:i/>
          <w:iCs/>
        </w:rPr>
        <w:t xml:space="preserve">. Dane podane przez Ciebie w złożonym piśmie będą przetwarzane w celu procedowania tego pisma. Szczegółowe informacje o regułach przetwarzania danych dostępne w biurze podawczym oraz na </w:t>
      </w:r>
      <w:hyperlink r:id="rId8" w:history="1">
        <w:r w:rsidR="007B1985" w:rsidRPr="00176A23">
          <w:rPr>
            <w:rStyle w:val="Hipercze"/>
            <w:rFonts w:ascii="Times New Roman" w:hAnsi="Times New Roman" w:cs="Times New Roman"/>
            <w:i/>
            <w:iCs/>
          </w:rPr>
          <w:t>www.przedszkole48wroc.edupage.org</w:t>
        </w:r>
      </w:hyperlink>
      <w:r w:rsidR="007B1985">
        <w:rPr>
          <w:rFonts w:ascii="Times New Roman" w:hAnsi="Times New Roman" w:cs="Times New Roman"/>
          <w:i/>
          <w:iCs/>
        </w:rPr>
        <w:t xml:space="preserve"> </w:t>
      </w:r>
      <w:r w:rsidRPr="00D27FBB">
        <w:rPr>
          <w:rFonts w:ascii="Times New Roman" w:hAnsi="Times New Roman" w:cs="Times New Roman"/>
          <w:i/>
          <w:iCs/>
        </w:rPr>
        <w:t>w zakładce RODO.</w:t>
      </w:r>
    </w:p>
    <w:p w14:paraId="751EB3B6" w14:textId="77777777" w:rsidR="00FD799A" w:rsidRDefault="00FD799A" w:rsidP="007B1985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14:paraId="35E141A2" w14:textId="77777777" w:rsidR="00FD799A" w:rsidRDefault="00FD799A" w:rsidP="007B1985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14:paraId="1D9FA8B7" w14:textId="77777777" w:rsidR="007B1985" w:rsidRPr="000D7339" w:rsidRDefault="007B1985" w:rsidP="007B1985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D7339">
        <w:rPr>
          <w:rFonts w:ascii="Verdana" w:eastAsia="Times New Roman" w:hAnsi="Verdana" w:cs="Times New Roman"/>
          <w:sz w:val="14"/>
          <w:szCs w:val="14"/>
          <w:lang w:eastAsia="pl-PL"/>
        </w:rPr>
        <w:t>…………………………………………………………………………</w:t>
      </w:r>
      <w:r w:rsidRPr="007B1985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0D7339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.</w:t>
      </w:r>
    </w:p>
    <w:p w14:paraId="11182530" w14:textId="77777777" w:rsidR="007B1985" w:rsidRPr="007B1985" w:rsidRDefault="007B1985" w:rsidP="007B1985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Potwierdzenie złożenia deklaracji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Pr="000D733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ab/>
        <w:t xml:space="preserve">             </w:t>
      </w:r>
      <w:r w:rsidRPr="000D733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Podpis rodzica/opiekuna*</w:t>
      </w:r>
    </w:p>
    <w:p w14:paraId="66575875" w14:textId="77777777" w:rsidR="007B1985" w:rsidRPr="007B1985" w:rsidRDefault="007B1985" w:rsidP="007B1985">
      <w:pPr>
        <w:pStyle w:val="Default"/>
        <w:rPr>
          <w:sz w:val="16"/>
          <w:szCs w:val="16"/>
        </w:rPr>
      </w:pPr>
    </w:p>
    <w:sectPr w:rsidR="007B1985" w:rsidRPr="007B1985" w:rsidSect="00FD799A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F4DD" w14:textId="77777777" w:rsidR="00A61083" w:rsidRDefault="00A61083" w:rsidP="00360439">
      <w:pPr>
        <w:spacing w:after="0" w:line="240" w:lineRule="auto"/>
      </w:pPr>
      <w:r>
        <w:separator/>
      </w:r>
    </w:p>
  </w:endnote>
  <w:endnote w:type="continuationSeparator" w:id="0">
    <w:p w14:paraId="62996B61" w14:textId="77777777" w:rsidR="00A61083" w:rsidRDefault="00A61083" w:rsidP="003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874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43C2C" w14:textId="77777777" w:rsidR="00FD799A" w:rsidRDefault="00FD799A" w:rsidP="00FD79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B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B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851AAE" w14:textId="77777777" w:rsidR="00FD799A" w:rsidRDefault="00FD7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DA76" w14:textId="77777777" w:rsidR="00A61083" w:rsidRDefault="00A61083" w:rsidP="00360439">
      <w:pPr>
        <w:spacing w:after="0" w:line="240" w:lineRule="auto"/>
      </w:pPr>
      <w:r>
        <w:separator/>
      </w:r>
    </w:p>
  </w:footnote>
  <w:footnote w:type="continuationSeparator" w:id="0">
    <w:p w14:paraId="7D6FB939" w14:textId="77777777" w:rsidR="00A61083" w:rsidRDefault="00A61083" w:rsidP="003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79"/>
      <w:tblW w:w="9464" w:type="dxa"/>
      <w:tblBorders>
        <w:bottom w:val="thickThinLargeGap" w:sz="24" w:space="0" w:color="00B050"/>
      </w:tblBorders>
      <w:tblLook w:val="01E0" w:firstRow="1" w:lastRow="1" w:firstColumn="1" w:lastColumn="1" w:noHBand="0" w:noVBand="0"/>
    </w:tblPr>
    <w:tblGrid>
      <w:gridCol w:w="3588"/>
      <w:gridCol w:w="2102"/>
      <w:gridCol w:w="3774"/>
    </w:tblGrid>
    <w:tr w:rsidR="00360439" w:rsidRPr="002522BB" w14:paraId="5F2EC788" w14:textId="77777777" w:rsidTr="00D27FBB">
      <w:trPr>
        <w:trHeight w:val="698"/>
      </w:trPr>
      <w:tc>
        <w:tcPr>
          <w:tcW w:w="3588" w:type="dxa"/>
          <w:vMerge w:val="restart"/>
        </w:tcPr>
        <w:p w14:paraId="1051E5EA" w14:textId="77777777" w:rsidR="00360439" w:rsidRPr="00631750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</w:p>
        <w:p w14:paraId="30EDF87B" w14:textId="77777777" w:rsidR="00360439" w:rsidRPr="00631750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pl-PL"/>
            </w:rPr>
          </w:pPr>
          <w:r w:rsidRPr="00631750">
            <w:rPr>
              <w:rFonts w:ascii="Times New Roman" w:eastAsia="Calibri" w:hAnsi="Times New Roman" w:cs="Times New Roman"/>
              <w:sz w:val="24"/>
              <w:szCs w:val="24"/>
              <w:lang w:eastAsia="pl-PL"/>
            </w:rPr>
            <w:t>Przedszkole  nr  48</w:t>
          </w:r>
        </w:p>
        <w:p w14:paraId="3462628C" w14:textId="77777777" w:rsidR="00360439" w:rsidRPr="00631750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  <w:r w:rsidRPr="00631750"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  <w:t>ul. K. Bartla  3</w:t>
          </w:r>
        </w:p>
        <w:p w14:paraId="3D6B62DC" w14:textId="77777777" w:rsidR="00360439" w:rsidRPr="002522BB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  <w:r w:rsidRPr="00631750"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  <w:t>51-618 Wrocław</w:t>
          </w:r>
        </w:p>
        <w:p w14:paraId="5BBC6F22" w14:textId="77777777" w:rsidR="00360439" w:rsidRPr="00631750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  <w:r w:rsidRPr="00631750"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  <w:t>tel.:71 7986792</w:t>
          </w:r>
        </w:p>
        <w:p w14:paraId="670043B1" w14:textId="77777777" w:rsidR="00360439" w:rsidRPr="002522BB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  <w:r w:rsidRPr="00631750"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  <w:t>Sekretariat.p048@wroclawskaedukacja.pl</w:t>
          </w:r>
        </w:p>
      </w:tc>
      <w:tc>
        <w:tcPr>
          <w:tcW w:w="5876" w:type="dxa"/>
          <w:gridSpan w:val="2"/>
          <w:vAlign w:val="center"/>
        </w:tcPr>
        <w:p w14:paraId="1031BD10" w14:textId="77777777" w:rsidR="00360439" w:rsidRPr="002522BB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  <w:t xml:space="preserve">                                                                                         </w:t>
          </w: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2E59A0" wp14:editId="29311CE7">
                <wp:extent cx="752475" cy="758132"/>
                <wp:effectExtent l="0" t="0" r="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81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60439" w:rsidRPr="002522BB" w14:paraId="53E796F1" w14:textId="77777777" w:rsidTr="00D27FBB">
      <w:trPr>
        <w:trHeight w:val="366"/>
      </w:trPr>
      <w:tc>
        <w:tcPr>
          <w:tcW w:w="3588" w:type="dxa"/>
          <w:vMerge/>
        </w:tcPr>
        <w:p w14:paraId="20A99981" w14:textId="77777777" w:rsidR="00360439" w:rsidRPr="002522BB" w:rsidRDefault="00360439" w:rsidP="00D27FBB">
          <w:pPr>
            <w:spacing w:after="0" w:line="240" w:lineRule="auto"/>
            <w:jc w:val="both"/>
            <w:rPr>
              <w:rFonts w:ascii="Calibri" w:eastAsia="Calibri" w:hAnsi="Calibri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2102" w:type="dxa"/>
          <w:vAlign w:val="center"/>
        </w:tcPr>
        <w:p w14:paraId="2572AF53" w14:textId="77777777" w:rsidR="00360439" w:rsidRPr="002522BB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</w:p>
      </w:tc>
      <w:tc>
        <w:tcPr>
          <w:tcW w:w="3774" w:type="dxa"/>
          <w:vAlign w:val="center"/>
        </w:tcPr>
        <w:p w14:paraId="3BBCC53D" w14:textId="77777777" w:rsidR="00360439" w:rsidRPr="002522BB" w:rsidRDefault="00360439" w:rsidP="00D27FB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pl-PL"/>
            </w:rPr>
          </w:pPr>
        </w:p>
      </w:tc>
    </w:tr>
  </w:tbl>
  <w:p w14:paraId="769676F6" w14:textId="77777777" w:rsidR="00360439" w:rsidRDefault="003604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350"/>
    <w:multiLevelType w:val="hybridMultilevel"/>
    <w:tmpl w:val="408A5B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081B60"/>
    <w:multiLevelType w:val="hybridMultilevel"/>
    <w:tmpl w:val="D724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02F"/>
    <w:multiLevelType w:val="hybridMultilevel"/>
    <w:tmpl w:val="4B24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302E"/>
    <w:multiLevelType w:val="hybridMultilevel"/>
    <w:tmpl w:val="BD4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F5"/>
    <w:rsid w:val="000423F5"/>
    <w:rsid w:val="000F4BB2"/>
    <w:rsid w:val="00100C4F"/>
    <w:rsid w:val="00154BF6"/>
    <w:rsid w:val="001779D4"/>
    <w:rsid w:val="001D05D5"/>
    <w:rsid w:val="002522BB"/>
    <w:rsid w:val="00360439"/>
    <w:rsid w:val="003708A1"/>
    <w:rsid w:val="00431102"/>
    <w:rsid w:val="005154DE"/>
    <w:rsid w:val="005454FD"/>
    <w:rsid w:val="0057794E"/>
    <w:rsid w:val="005A39AD"/>
    <w:rsid w:val="005B5C59"/>
    <w:rsid w:val="00622FDF"/>
    <w:rsid w:val="00631750"/>
    <w:rsid w:val="006352ED"/>
    <w:rsid w:val="00680E18"/>
    <w:rsid w:val="006A5D69"/>
    <w:rsid w:val="006E6B3B"/>
    <w:rsid w:val="00753AAE"/>
    <w:rsid w:val="0077795D"/>
    <w:rsid w:val="007B1985"/>
    <w:rsid w:val="007C1220"/>
    <w:rsid w:val="00837DCD"/>
    <w:rsid w:val="008C515F"/>
    <w:rsid w:val="008F53D1"/>
    <w:rsid w:val="008F5FEF"/>
    <w:rsid w:val="009026B3"/>
    <w:rsid w:val="0093095A"/>
    <w:rsid w:val="00955F92"/>
    <w:rsid w:val="009735EF"/>
    <w:rsid w:val="009A2249"/>
    <w:rsid w:val="00A61083"/>
    <w:rsid w:val="00AC17A8"/>
    <w:rsid w:val="00B2068E"/>
    <w:rsid w:val="00B520D3"/>
    <w:rsid w:val="00CE03D3"/>
    <w:rsid w:val="00D27FBB"/>
    <w:rsid w:val="00EB4179"/>
    <w:rsid w:val="00EB5BE2"/>
    <w:rsid w:val="00F564D4"/>
    <w:rsid w:val="00FD5AFA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C796A"/>
  <w15:docId w15:val="{3B26F9CA-B2DA-4D35-B907-2A9EAAF1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2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2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439"/>
  </w:style>
  <w:style w:type="paragraph" w:styleId="Stopka">
    <w:name w:val="footer"/>
    <w:basedOn w:val="Normalny"/>
    <w:link w:val="StopkaZnak"/>
    <w:uiPriority w:val="99"/>
    <w:unhideWhenUsed/>
    <w:rsid w:val="0036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439"/>
  </w:style>
  <w:style w:type="paragraph" w:customStyle="1" w:styleId="Default">
    <w:name w:val="Default"/>
    <w:rsid w:val="003604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1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48wroc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0CEE-1C82-4E42-80C6-FFF4B31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owicz Oksana</dc:creator>
  <cp:lastModifiedBy>Cieślukowska-Heise Justyna</cp:lastModifiedBy>
  <cp:revision>2</cp:revision>
  <cp:lastPrinted>2025-07-30T07:20:00Z</cp:lastPrinted>
  <dcterms:created xsi:type="dcterms:W3CDTF">2025-08-29T14:04:00Z</dcterms:created>
  <dcterms:modified xsi:type="dcterms:W3CDTF">2025-08-29T14:04:00Z</dcterms:modified>
</cp:coreProperties>
</file>